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C78" w:rsidRPr="00ED3F73" w:rsidRDefault="00F156F8" w:rsidP="00A61D9F">
      <w:pPr>
        <w:ind w:firstLineChars="300" w:firstLine="964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C4094D">
        <w:rPr>
          <w:rFonts w:ascii="HG丸ｺﾞｼｯｸM-PRO" w:eastAsia="HG丸ｺﾞｼｯｸM-PRO" w:hAnsi="HG丸ｺﾞｼｯｸM-PRO" w:hint="eastAsia"/>
          <w:b/>
          <w:sz w:val="32"/>
          <w:szCs w:val="32"/>
        </w:rPr>
        <w:t>Ｍサポセミナー</w:t>
      </w:r>
      <w:r w:rsidR="008026DF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ED4402" w:rsidRPr="00ED3F7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F434B7" wp14:editId="5F971F9A">
                <wp:simplePos x="0" y="0"/>
                <wp:positionH relativeFrom="column">
                  <wp:posOffset>57150</wp:posOffset>
                </wp:positionH>
                <wp:positionV relativeFrom="paragraph">
                  <wp:posOffset>457200</wp:posOffset>
                </wp:positionV>
                <wp:extent cx="6219825" cy="886777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886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51466" id="正方形/長方形 5" o:spid="_x0000_s1026" style="position:absolute;left:0;text-align:left;margin-left:4.5pt;margin-top:36pt;width:489.75pt;height:6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" filled="f" stroked="f" strokeweight=".5pt"/>
            </w:pict>
          </mc:Fallback>
        </mc:AlternateContent>
      </w:r>
      <w:r w:rsidR="002A4789" w:rsidRPr="00ED3F73">
        <w:rPr>
          <w:rFonts w:ascii="HG丸ｺﾞｼｯｸM-PRO" w:eastAsia="HG丸ｺﾞｼｯｸM-PRO" w:hAnsi="HG丸ｺﾞｼｯｸM-PRO" w:hint="eastAsia"/>
          <w:b/>
          <w:sz w:val="32"/>
          <w:szCs w:val="32"/>
        </w:rPr>
        <w:t>「</w:t>
      </w:r>
      <w:r w:rsidR="00483C23">
        <w:rPr>
          <w:rFonts w:ascii="HG丸ｺﾞｼｯｸM-PRO" w:eastAsia="HG丸ｺﾞｼｯｸM-PRO" w:hAnsi="HG丸ｺﾞｼｯｸM-PRO" w:hint="eastAsia"/>
          <w:b/>
          <w:sz w:val="32"/>
          <w:szCs w:val="32"/>
        </w:rPr>
        <w:t>ＮＰＯ</w:t>
      </w:r>
      <w:r w:rsidR="004338D9">
        <w:rPr>
          <w:rFonts w:ascii="HG丸ｺﾞｼｯｸM-PRO" w:eastAsia="HG丸ｺﾞｼｯｸM-PRO" w:hAnsi="HG丸ｺﾞｼｯｸM-PRO" w:hint="eastAsia"/>
          <w:b/>
          <w:sz w:val="32"/>
          <w:szCs w:val="32"/>
        </w:rPr>
        <w:t>法人の運営</w:t>
      </w:r>
      <w:r w:rsidR="002A4789" w:rsidRPr="00ED3F73">
        <w:rPr>
          <w:rFonts w:ascii="HG丸ｺﾞｼｯｸM-PRO" w:eastAsia="HG丸ｺﾞｼｯｸM-PRO" w:hAnsi="HG丸ｺﾞｼｯｸM-PRO" w:hint="eastAsia"/>
          <w:b/>
          <w:sz w:val="32"/>
          <w:szCs w:val="32"/>
        </w:rPr>
        <w:t>」</w:t>
      </w:r>
      <w:r w:rsidR="00FC44E7" w:rsidRPr="00ED3F73">
        <w:rPr>
          <w:rFonts w:ascii="HG丸ｺﾞｼｯｸM-PRO" w:eastAsia="HG丸ｺﾞｼｯｸM-PRO" w:hAnsi="HG丸ｺﾞｼｯｸM-PRO" w:hint="eastAsia"/>
          <w:b/>
          <w:sz w:val="32"/>
          <w:szCs w:val="32"/>
        </w:rPr>
        <w:t>受講</w:t>
      </w:r>
      <w:r w:rsidR="00886C78" w:rsidRPr="00ED3F73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込書</w:t>
      </w:r>
    </w:p>
    <w:p w:rsidR="00CD48F5" w:rsidRDefault="002A4789" w:rsidP="00944B6D">
      <w:pPr>
        <w:spacing w:line="360" w:lineRule="auto"/>
        <w:ind w:firstLineChars="900" w:firstLine="21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</w:rPr>
        <w:t>申込み</w:t>
      </w:r>
      <w:r w:rsidR="00B822E2">
        <w:rPr>
          <w:rFonts w:ascii="HG丸ｺﾞｼｯｸM-PRO" w:eastAsia="HG丸ｺﾞｼｯｸM-PRO" w:hAnsi="HG丸ｺﾞｼｯｸM-PRO" w:hint="eastAsia"/>
          <w:sz w:val="24"/>
        </w:rPr>
        <w:t>期限</w:t>
      </w:r>
      <w:r w:rsidR="00CD48F5">
        <w:rPr>
          <w:rFonts w:ascii="HG丸ｺﾞｼｯｸM-PRO" w:eastAsia="HG丸ｺﾞｼｯｸM-PRO" w:hAnsi="HG丸ｺﾞｼｯｸM-PRO" w:hint="eastAsia"/>
          <w:sz w:val="24"/>
        </w:rPr>
        <w:t>：</w:t>
      </w:r>
      <w:r w:rsidR="001D470E" w:rsidRPr="00FC44E7">
        <w:rPr>
          <w:rFonts w:ascii="HG丸ｺﾞｼｯｸM-PRO" w:eastAsia="HG丸ｺﾞｼｯｸM-PRO" w:hAnsi="HG丸ｺﾞｼｯｸM-PRO" w:hint="eastAsia"/>
          <w:b/>
          <w:sz w:val="22"/>
        </w:rPr>
        <w:t>平成</w:t>
      </w:r>
      <w:r w:rsidR="004338D9">
        <w:rPr>
          <w:rFonts w:ascii="HG丸ｺﾞｼｯｸM-PRO" w:eastAsia="HG丸ｺﾞｼｯｸM-PRO" w:hAnsi="HG丸ｺﾞｼｯｸM-PRO" w:hint="eastAsia"/>
          <w:b/>
          <w:sz w:val="22"/>
        </w:rPr>
        <w:t>30</w:t>
      </w:r>
      <w:r w:rsidR="001D470E" w:rsidRPr="00FC44E7">
        <w:rPr>
          <w:rFonts w:ascii="HG丸ｺﾞｼｯｸM-PRO" w:eastAsia="HG丸ｺﾞｼｯｸM-PRO" w:hAnsi="HG丸ｺﾞｼｯｸM-PRO" w:hint="eastAsia"/>
          <w:b/>
          <w:sz w:val="22"/>
        </w:rPr>
        <w:t>年</w:t>
      </w:r>
      <w:r w:rsidR="004338D9">
        <w:rPr>
          <w:rFonts w:ascii="HG丸ｺﾞｼｯｸM-PRO" w:eastAsia="HG丸ｺﾞｼｯｸM-PRO" w:hAnsi="HG丸ｺﾞｼｯｸM-PRO" w:hint="eastAsia"/>
          <w:b/>
          <w:sz w:val="22"/>
        </w:rPr>
        <w:t>3</w:t>
      </w:r>
      <w:r w:rsidR="001D470E" w:rsidRPr="00FC44E7">
        <w:rPr>
          <w:rFonts w:ascii="HG丸ｺﾞｼｯｸM-PRO" w:eastAsia="HG丸ｺﾞｼｯｸM-PRO" w:hAnsi="HG丸ｺﾞｼｯｸM-PRO" w:hint="eastAsia"/>
          <w:b/>
          <w:sz w:val="22"/>
        </w:rPr>
        <w:t>月</w:t>
      </w:r>
      <w:r w:rsidR="004338D9">
        <w:rPr>
          <w:rFonts w:ascii="HG丸ｺﾞｼｯｸM-PRO" w:eastAsia="HG丸ｺﾞｼｯｸM-PRO" w:hAnsi="HG丸ｺﾞｼｯｸM-PRO" w:hint="eastAsia"/>
          <w:b/>
          <w:sz w:val="22"/>
        </w:rPr>
        <w:t>4</w:t>
      </w:r>
      <w:r w:rsidR="001D470E" w:rsidRPr="00FC44E7">
        <w:rPr>
          <w:rFonts w:ascii="HG丸ｺﾞｼｯｸM-PRO" w:eastAsia="HG丸ｺﾞｼｯｸM-PRO" w:hAnsi="HG丸ｺﾞｼｯｸM-PRO" w:hint="eastAsia"/>
          <w:b/>
          <w:sz w:val="22"/>
        </w:rPr>
        <w:t>日（</w:t>
      </w:r>
      <w:r w:rsidR="004338D9">
        <w:rPr>
          <w:rFonts w:ascii="HG丸ｺﾞｼｯｸM-PRO" w:eastAsia="HG丸ｺﾞｼｯｸM-PRO" w:hAnsi="HG丸ｺﾞｼｯｸM-PRO" w:hint="eastAsia"/>
          <w:b/>
          <w:sz w:val="22"/>
        </w:rPr>
        <w:t>日</w:t>
      </w:r>
      <w:r w:rsidR="001D470E" w:rsidRPr="00FC44E7">
        <w:rPr>
          <w:rFonts w:ascii="HG丸ｺﾞｼｯｸM-PRO" w:eastAsia="HG丸ｺﾞｼｯｸM-PRO" w:hAnsi="HG丸ｺﾞｼｯｸM-PRO" w:hint="eastAsia"/>
          <w:b/>
          <w:sz w:val="22"/>
        </w:rPr>
        <w:t>）</w:t>
      </w:r>
      <w:r w:rsidR="00944B6D">
        <w:rPr>
          <w:rFonts w:ascii="HG丸ｺﾞｼｯｸM-PRO" w:eastAsia="HG丸ｺﾞｼｯｸM-PRO" w:hAnsi="HG丸ｺﾞｼｯｸM-PRO" w:hint="eastAsia"/>
          <w:b/>
          <w:sz w:val="22"/>
        </w:rPr>
        <w:t>まで</w:t>
      </w:r>
    </w:p>
    <w:p w:rsidR="001D470E" w:rsidRPr="00A61D9F" w:rsidRDefault="001D470E" w:rsidP="00A61D9F">
      <w:pPr>
        <w:pStyle w:val="ab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hint="eastAsia"/>
        </w:rPr>
        <w:t xml:space="preserve">　　　　　　　</w:t>
      </w:r>
      <w:r w:rsidR="00A61D9F">
        <w:rPr>
          <w:rFonts w:hint="eastAsia"/>
        </w:rPr>
        <w:t xml:space="preserve">　　　</w:t>
      </w:r>
      <w:r w:rsidRPr="00A61D9F">
        <w:rPr>
          <w:rFonts w:ascii="HG丸ｺﾞｼｯｸM-PRO" w:eastAsia="HG丸ｺﾞｼｯｸM-PRO" w:hAnsi="HG丸ｺﾞｼｯｸM-PRO" w:hint="eastAsia"/>
        </w:rPr>
        <w:t>（但し、定員になり次第、締め切らせていただきます）</w:t>
      </w:r>
    </w:p>
    <w:tbl>
      <w:tblPr>
        <w:tblStyle w:val="a5"/>
        <w:tblpPr w:leftFromText="142" w:rightFromText="142" w:vertAnchor="text" w:horzAnchor="margin" w:tblpY="1"/>
        <w:tblW w:w="10060" w:type="dxa"/>
        <w:tblLook w:val="04A0" w:firstRow="1" w:lastRow="0" w:firstColumn="1" w:lastColumn="0" w:noHBand="0" w:noVBand="1"/>
      </w:tblPr>
      <w:tblGrid>
        <w:gridCol w:w="2540"/>
        <w:gridCol w:w="7520"/>
      </w:tblGrid>
      <w:tr w:rsidR="00F156F8" w:rsidRPr="00776B26" w:rsidTr="00FC44E7">
        <w:trPr>
          <w:trHeight w:val="332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56F8" w:rsidRPr="00776B26" w:rsidRDefault="00F156F8" w:rsidP="00F156F8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490084">
              <w:rPr>
                <w:rFonts w:ascii="HG丸ｺﾞｼｯｸM-PRO" w:eastAsia="HG丸ｺﾞｼｯｸM-PRO" w:hAnsi="HG丸ｺﾞｼｯｸM-PRO" w:hint="eastAsia"/>
                <w:spacing w:val="80"/>
                <w:kern w:val="0"/>
                <w:sz w:val="20"/>
                <w:fitText w:val="1280" w:id="1108078336"/>
              </w:rPr>
              <w:t>ふりが</w:t>
            </w:r>
            <w:r w:rsidRPr="00490084">
              <w:rPr>
                <w:rFonts w:ascii="HG丸ｺﾞｼｯｸM-PRO" w:eastAsia="HG丸ｺﾞｼｯｸM-PRO" w:hAnsi="HG丸ｺﾞｼｯｸM-PRO" w:hint="eastAsia"/>
                <w:kern w:val="0"/>
                <w:sz w:val="20"/>
                <w:fitText w:val="1280" w:id="1108078336"/>
              </w:rPr>
              <w:t>な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56F8" w:rsidRPr="00776B26" w:rsidRDefault="00F156F8" w:rsidP="00F156F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156F8" w:rsidRPr="00776B26" w:rsidTr="00FC44E7">
        <w:trPr>
          <w:trHeight w:val="650"/>
        </w:trPr>
        <w:tc>
          <w:tcPr>
            <w:tcW w:w="2540" w:type="dxa"/>
            <w:tcBorders>
              <w:top w:val="dotted" w:sz="4" w:space="0" w:color="auto"/>
            </w:tcBorders>
          </w:tcPr>
          <w:p w:rsidR="00F156F8" w:rsidRPr="007C0069" w:rsidRDefault="00F156F8" w:rsidP="00C4094D">
            <w:pPr>
              <w:tabs>
                <w:tab w:val="left" w:pos="577"/>
              </w:tabs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C006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　　名</w:t>
            </w:r>
          </w:p>
        </w:tc>
        <w:tc>
          <w:tcPr>
            <w:tcW w:w="7520" w:type="dxa"/>
            <w:tcBorders>
              <w:top w:val="dotted" w:sz="4" w:space="0" w:color="auto"/>
            </w:tcBorders>
          </w:tcPr>
          <w:p w:rsidR="00F156F8" w:rsidRPr="00776B26" w:rsidRDefault="00F156F8" w:rsidP="00F156F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156F8" w:rsidRPr="00776B26" w:rsidTr="00FC44E7">
        <w:trPr>
          <w:trHeight w:val="664"/>
        </w:trPr>
        <w:tc>
          <w:tcPr>
            <w:tcW w:w="2540" w:type="dxa"/>
          </w:tcPr>
          <w:p w:rsidR="00F156F8" w:rsidRPr="007C0069" w:rsidRDefault="00F156F8" w:rsidP="00F156F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90084">
              <w:rPr>
                <w:rFonts w:ascii="HG丸ｺﾞｼｯｸM-PRO" w:eastAsia="HG丸ｺﾞｼｯｸM-PRO" w:hAnsi="HG丸ｺﾞｼｯｸM-PRO" w:hint="eastAsia"/>
                <w:spacing w:val="70"/>
                <w:kern w:val="0"/>
                <w:sz w:val="28"/>
                <w:szCs w:val="28"/>
                <w:fitText w:val="1120" w:id="1180312320"/>
              </w:rPr>
              <w:t>団体</w:t>
            </w:r>
            <w:r w:rsidRPr="00490084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  <w:fitText w:val="1120" w:id="1180312320"/>
              </w:rPr>
              <w:t>名</w:t>
            </w:r>
          </w:p>
        </w:tc>
        <w:tc>
          <w:tcPr>
            <w:tcW w:w="7520" w:type="dxa"/>
          </w:tcPr>
          <w:p w:rsidR="00F156F8" w:rsidRDefault="00F156F8" w:rsidP="00F156F8">
            <w:pPr>
              <w:rPr>
                <w:rFonts w:ascii="HG丸ｺﾞｼｯｸM-PRO" w:eastAsia="HG丸ｺﾞｼｯｸM-PRO" w:hAnsi="HG丸ｺﾞｼｯｸM-PRO"/>
              </w:rPr>
            </w:pPr>
          </w:p>
          <w:p w:rsidR="00F156F8" w:rsidRPr="00776B26" w:rsidRDefault="00F156F8" w:rsidP="00F156F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156F8" w:rsidRPr="00776B26" w:rsidTr="00FC44E7">
        <w:trPr>
          <w:trHeight w:val="507"/>
        </w:trPr>
        <w:tc>
          <w:tcPr>
            <w:tcW w:w="2540" w:type="dxa"/>
          </w:tcPr>
          <w:p w:rsidR="00F156F8" w:rsidRPr="007C0069" w:rsidRDefault="00F156F8" w:rsidP="00F156F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C006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　　所</w:t>
            </w:r>
          </w:p>
        </w:tc>
        <w:tc>
          <w:tcPr>
            <w:tcW w:w="7520" w:type="dxa"/>
          </w:tcPr>
          <w:p w:rsidR="00F156F8" w:rsidRPr="00776B26" w:rsidRDefault="00F156F8" w:rsidP="00F156F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156F8" w:rsidRPr="00776B26" w:rsidTr="00FC44E7">
        <w:trPr>
          <w:trHeight w:val="650"/>
        </w:trPr>
        <w:tc>
          <w:tcPr>
            <w:tcW w:w="2540" w:type="dxa"/>
          </w:tcPr>
          <w:p w:rsidR="00F156F8" w:rsidRPr="007C0069" w:rsidRDefault="00F156F8" w:rsidP="00F156F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C006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話番号</w:t>
            </w:r>
          </w:p>
        </w:tc>
        <w:tc>
          <w:tcPr>
            <w:tcW w:w="7520" w:type="dxa"/>
          </w:tcPr>
          <w:p w:rsidR="00F156F8" w:rsidRPr="00776B26" w:rsidRDefault="00F156F8" w:rsidP="00F156F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76B26" w:rsidRPr="00EB7D7A" w:rsidRDefault="004F42CD" w:rsidP="005B1E86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065433">
        <w:rPr>
          <w:rFonts w:ascii="HGS創英角ｺﾞｼｯｸUB" w:eastAsia="HGS創英角ｺﾞｼｯｸUB" w:hAnsi="HGS創英角ｺﾞｼｯｸUB"/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D65F99" wp14:editId="6D1E6338">
                <wp:simplePos x="0" y="0"/>
                <wp:positionH relativeFrom="column">
                  <wp:posOffset>51435</wp:posOffset>
                </wp:positionH>
                <wp:positionV relativeFrom="paragraph">
                  <wp:posOffset>2243455</wp:posOffset>
                </wp:positionV>
                <wp:extent cx="5924550" cy="86677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069" w:rsidRDefault="00936368" w:rsidP="007C0069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＊</w:t>
                            </w:r>
                            <w:r w:rsidR="00F156F8" w:rsidRPr="00F156F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枠内にご記入の上、窓口・電話・ＦＡＸ・メールにてお申込みください。</w:t>
                            </w:r>
                          </w:p>
                          <w:p w:rsidR="007C0069" w:rsidRDefault="00F156F8" w:rsidP="007C0069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156F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ＦＡＸの場合は定員に達した場合のみご連絡します）</w:t>
                            </w:r>
                          </w:p>
                          <w:p w:rsidR="00843969" w:rsidRPr="00843969" w:rsidRDefault="007C0069" w:rsidP="007C0069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＊</w:t>
                            </w:r>
                            <w:r w:rsidR="00F156F8" w:rsidRPr="00F156F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ご記入いただいた個人情報は、当事業のみに使用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65F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05pt;margin-top:176.65pt;width:466.5pt;height:6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" filled="f" stroked="f">
                <v:textbox>
                  <w:txbxContent>
                    <w:p w:rsidR="007C0069" w:rsidRDefault="00936368" w:rsidP="007C0069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＊</w:t>
                      </w:r>
                      <w:r w:rsidR="00F156F8" w:rsidRPr="00F156F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枠内にご記入の上、窓口・電話・ＦＡＸ・メールにてお申込みください。</w:t>
                      </w:r>
                    </w:p>
                    <w:p w:rsidR="007C0069" w:rsidRDefault="00F156F8" w:rsidP="007C0069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F156F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（ＦＡＸの場合は定員に達した場合のみご連絡します）</w:t>
                      </w:r>
                    </w:p>
                    <w:p w:rsidR="00843969" w:rsidRPr="00843969" w:rsidRDefault="007C0069" w:rsidP="007C0069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＊</w:t>
                      </w:r>
                      <w:r w:rsidR="00F156F8" w:rsidRPr="00F156F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ご記入いただいた個人情報は、当事業のみに使用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F94A9A" w:rsidRPr="00F94A9A" w:rsidRDefault="004F42CD">
      <w:pPr>
        <w:ind w:leftChars="100" w:left="210"/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  <w:r w:rsidRPr="004F42CD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2771140</wp:posOffset>
                </wp:positionV>
                <wp:extent cx="6315075" cy="781050"/>
                <wp:effectExtent l="0" t="0" r="952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781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2CD" w:rsidRPr="00490084" w:rsidRDefault="004F42CD" w:rsidP="004F42CD">
                            <w:pPr>
                              <w:ind w:firstLineChars="400" w:firstLine="84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008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Ｍサポセミナーでは</w:t>
                            </w:r>
                            <w:r w:rsidRPr="00490084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ボランティア</w:t>
                            </w:r>
                            <w:r w:rsidR="0032754F" w:rsidRPr="0049008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Pr="00490084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ＮＰＯの</w:t>
                            </w:r>
                            <w:r w:rsidRPr="0049008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活動における課題解決を目的に</w:t>
                            </w:r>
                            <w:r w:rsidRPr="00490084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</w:p>
                          <w:p w:rsidR="004F42CD" w:rsidRPr="00490084" w:rsidRDefault="004F42CD" w:rsidP="004F42C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008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さまざまなテーマで</w:t>
                            </w:r>
                            <w:r w:rsidR="004338D9" w:rsidRPr="0049008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セミナーを</w:t>
                            </w:r>
                            <w:r w:rsidRPr="00490084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開催しています。</w:t>
                            </w:r>
                          </w:p>
                          <w:p w:rsidR="004F42CD" w:rsidRPr="00490084" w:rsidRDefault="004F42CD" w:rsidP="0032754F">
                            <w:pPr>
                              <w:ind w:firstLineChars="900" w:firstLine="189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008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ご希望のテーマが</w:t>
                            </w:r>
                            <w:r w:rsidRPr="00490084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ございましたら、上記ま</w:t>
                            </w:r>
                            <w:r w:rsidRPr="0049008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でお知らせください</w:t>
                            </w:r>
                            <w:r w:rsidRPr="00490084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.8pt;margin-top:218.2pt;width:497.25pt;height:61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" fillcolor="#365f91 [2404]" stroked="f">
                <v:textbox>
                  <w:txbxContent>
                    <w:p w:rsidR="004F42CD" w:rsidRPr="00490084" w:rsidRDefault="004F42CD" w:rsidP="004F42CD">
                      <w:pPr>
                        <w:ind w:firstLineChars="400" w:firstLine="84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008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Ｍサポセミナーでは</w:t>
                      </w:r>
                      <w:r w:rsidRPr="00490084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、ボランティア</w:t>
                      </w:r>
                      <w:r w:rsidR="0032754F" w:rsidRPr="0049008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Pr="00490084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ＮＰＯの</w:t>
                      </w:r>
                      <w:r w:rsidRPr="0049008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活動における課題解決を目的に</w:t>
                      </w:r>
                      <w:r w:rsidRPr="00490084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、</w:t>
                      </w:r>
                    </w:p>
                    <w:p w:rsidR="004F42CD" w:rsidRPr="00490084" w:rsidRDefault="004F42CD" w:rsidP="004F42C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008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さまざまなテーマで</w:t>
                      </w:r>
                      <w:r w:rsidR="004338D9" w:rsidRPr="0049008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セミナーを</w:t>
                      </w:r>
                      <w:r w:rsidRPr="00490084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開催しています。</w:t>
                      </w:r>
                    </w:p>
                    <w:p w:rsidR="004F42CD" w:rsidRPr="00490084" w:rsidRDefault="004F42CD" w:rsidP="0032754F">
                      <w:pPr>
                        <w:ind w:firstLineChars="900" w:firstLine="189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008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ご希望のテーマが</w:t>
                      </w:r>
                      <w:r w:rsidRPr="00490084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ございましたら、上記ま</w:t>
                      </w:r>
                      <w:r w:rsidRPr="0049008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でお知らせください</w:t>
                      </w:r>
                      <w:r w:rsidRPr="00490084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F156F8">
        <w:rPr>
          <w:rFonts w:ascii="HG丸ｺﾞｼｯｸM-PRO" w:eastAsia="HG丸ｺﾞｼｯｸM-PRO" w:hAnsi="HG丸ｺﾞｼｯｸM-PRO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6431" behindDoc="1" locked="0" layoutInCell="1" allowOverlap="1" wp14:anchorId="0FD680C1" wp14:editId="331626C9">
                <wp:simplePos x="0" y="0"/>
                <wp:positionH relativeFrom="column">
                  <wp:posOffset>49530</wp:posOffset>
                </wp:positionH>
                <wp:positionV relativeFrom="paragraph">
                  <wp:posOffset>1455420</wp:posOffset>
                </wp:positionV>
                <wp:extent cx="6324600" cy="123825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6F8" w:rsidRPr="00FC44E7" w:rsidRDefault="00F156F8" w:rsidP="00F156F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FC44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lang w:val="ja-JP"/>
                              </w:rPr>
                              <w:t>前橋市市民活動支援センター（Ｍサポ）</w:t>
                            </w:r>
                          </w:p>
                          <w:p w:rsidR="00F156F8" w:rsidRPr="00F156F8" w:rsidRDefault="00F156F8" w:rsidP="00F156F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F156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〒</w:t>
                            </w:r>
                            <w:r w:rsidR="00FC44E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371</w:t>
                            </w:r>
                            <w:r w:rsidRPr="00F156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－</w:t>
                            </w:r>
                            <w:r w:rsidR="00FC44E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0023</w:t>
                            </w:r>
                            <w:r w:rsidRPr="00F156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 xml:space="preserve">　　前橋市本町２－１２－１   前橋プラザ元気２１／３階</w:t>
                            </w:r>
                          </w:p>
                          <w:p w:rsidR="00F156F8" w:rsidRPr="00F156F8" w:rsidRDefault="00F156F8" w:rsidP="00F156F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F156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ＴＥＬ　　０２７－２１０－２１９６　　　ＦＡＸ　０２７－２３７－０８１０</w:t>
                            </w:r>
                          </w:p>
                          <w:p w:rsidR="00F156F8" w:rsidRPr="00F156F8" w:rsidRDefault="00F156F8" w:rsidP="00F156F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F156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ＵＲＬ　　h</w:t>
                            </w:r>
                            <w:r w:rsidR="007C00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ttp://maebashi-shiminkatsudo.jp</w:t>
                            </w:r>
                          </w:p>
                          <w:p w:rsidR="00F156F8" w:rsidRPr="00F156F8" w:rsidRDefault="00F156F8" w:rsidP="00F156F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156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E-mail  </w:t>
                            </w:r>
                            <w:r w:rsidRPr="00F156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 xml:space="preserve">　</w:t>
                            </w:r>
                            <w:r w:rsidRPr="00F156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1@maebashi-shiminkatsud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80C1" id="_x0000_s1028" type="#_x0000_t202" style="position:absolute;left:0;text-align:left;margin-left:3.9pt;margin-top:114.6pt;width:498pt;height:97.5pt;z-index:-2516500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">
                <v:textbox>
                  <w:txbxContent>
                    <w:p w:rsidR="00F156F8" w:rsidRPr="00FC44E7" w:rsidRDefault="00F156F8" w:rsidP="00F156F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lang w:val="ja-JP"/>
                        </w:rPr>
                      </w:pPr>
                      <w:r w:rsidRPr="00FC44E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lang w:val="ja-JP"/>
                        </w:rPr>
                        <w:t>前橋市市民活動支援センター（Ｍサポ）</w:t>
                      </w:r>
                    </w:p>
                    <w:p w:rsidR="00F156F8" w:rsidRPr="00F156F8" w:rsidRDefault="00F156F8" w:rsidP="00F156F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val="ja-JP"/>
                        </w:rPr>
                      </w:pPr>
                      <w:r w:rsidRPr="00F156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〒</w:t>
                      </w:r>
                      <w:r w:rsidR="00FC44E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371</w:t>
                      </w:r>
                      <w:r w:rsidRPr="00F156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－</w:t>
                      </w:r>
                      <w:r w:rsidR="00FC44E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0023</w:t>
                      </w:r>
                      <w:r w:rsidRPr="00F156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 xml:space="preserve">　　前橋市本町２－１２－１   前橋プラザ元気２１／３階</w:t>
                      </w:r>
                    </w:p>
                    <w:p w:rsidR="00F156F8" w:rsidRPr="00F156F8" w:rsidRDefault="00F156F8" w:rsidP="00F156F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val="ja-JP"/>
                        </w:rPr>
                      </w:pPr>
                      <w:r w:rsidRPr="00F156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ＴＥＬ　　０２７－２１０－２１９６　　　ＦＡＸ　０２７－２３７－０８１０</w:t>
                      </w:r>
                    </w:p>
                    <w:p w:rsidR="00F156F8" w:rsidRPr="00F156F8" w:rsidRDefault="00F156F8" w:rsidP="00F156F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val="ja-JP"/>
                        </w:rPr>
                      </w:pPr>
                      <w:r w:rsidRPr="00F156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ＵＲＬ　　h</w:t>
                      </w:r>
                      <w:r w:rsidR="007C006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ttp://maebashi-shiminkatsudo.jp</w:t>
                      </w:r>
                    </w:p>
                    <w:p w:rsidR="00F156F8" w:rsidRPr="00F156F8" w:rsidRDefault="00F156F8" w:rsidP="00F156F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156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E-mail  </w:t>
                      </w:r>
                      <w:r w:rsidRPr="00F156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 xml:space="preserve">　</w:t>
                      </w:r>
                      <w:r w:rsidRPr="00F156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1@maebashi-shiminkatsudo.jp</w:t>
                      </w:r>
                    </w:p>
                  </w:txbxContent>
                </v:textbox>
              </v:shape>
            </w:pict>
          </mc:Fallback>
        </mc:AlternateContent>
      </w:r>
      <w:r w:rsidRPr="0039065A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E417DC" wp14:editId="4474366D">
                <wp:simplePos x="0" y="0"/>
                <wp:positionH relativeFrom="column">
                  <wp:posOffset>106045</wp:posOffset>
                </wp:positionH>
                <wp:positionV relativeFrom="paragraph">
                  <wp:posOffset>969645</wp:posOffset>
                </wp:positionV>
                <wp:extent cx="2609850" cy="361950"/>
                <wp:effectExtent l="0" t="0" r="0" b="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36195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7D7A" w:rsidRPr="00EB7D7A" w:rsidRDefault="00EB7D7A" w:rsidP="007C0069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EB7D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お申込み・お問い合わ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E417DC" id="角丸四角形 20" o:spid="_x0000_s1029" style="position:absolute;left:0;text-align:left;margin-left:8.35pt;margin-top:76.35pt;width:205.5pt;height:28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" fillcolor="#4f81bd [3204]" stroked="f" strokeweight="2pt">
                <v:textbox>
                  <w:txbxContent>
                    <w:p w:rsidR="00EB7D7A" w:rsidRPr="00EB7D7A" w:rsidRDefault="00EB7D7A" w:rsidP="007C0069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EB7D7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お申込み・お問い合わせ先</w:t>
                      </w:r>
                    </w:p>
                  </w:txbxContent>
                </v:textbox>
              </v:roundrect>
            </w:pict>
          </mc:Fallback>
        </mc:AlternateContent>
      </w:r>
      <w:r w:rsidR="00A2600F"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19A960" wp14:editId="5B8379A0">
                <wp:simplePos x="0" y="0"/>
                <wp:positionH relativeFrom="column">
                  <wp:posOffset>166370</wp:posOffset>
                </wp:positionH>
                <wp:positionV relativeFrom="paragraph">
                  <wp:posOffset>3630295</wp:posOffset>
                </wp:positionV>
                <wp:extent cx="2609850" cy="361950"/>
                <wp:effectExtent l="0" t="0" r="0" b="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36195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B7D7A" w:rsidRPr="00EB7D7A" w:rsidRDefault="00EB7D7A" w:rsidP="00EB7D7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7C00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pacing w:val="67"/>
                                <w:kern w:val="0"/>
                                <w:sz w:val="24"/>
                                <w:fitText w:val="3615" w:id="1146727168"/>
                              </w:rPr>
                              <w:t>会場と駐車場のご案</w:t>
                            </w:r>
                            <w:r w:rsidRPr="007C00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fitText w:val="3615" w:id="1146727168"/>
                              </w:rPr>
                              <w:t>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19A960" id="角丸四角形 22" o:spid="_x0000_s1030" style="position:absolute;left:0;text-align:left;margin-left:13.1pt;margin-top:285.85pt;width:205.5pt;height:28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" fillcolor="#4f81bd [3204]" stroked="f" strokeweight="2pt">
                <v:textbox>
                  <w:txbxContent>
                    <w:p w:rsidR="00EB7D7A" w:rsidRPr="00EB7D7A" w:rsidRDefault="00EB7D7A" w:rsidP="00EB7D7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 w:rsidRPr="007C006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pacing w:val="67"/>
                          <w:kern w:val="0"/>
                          <w:sz w:val="24"/>
                          <w:fitText w:val="3615" w:id="1146727168"/>
                        </w:rPr>
                        <w:t>会場と駐車場のご案</w:t>
                      </w:r>
                      <w:r w:rsidRPr="007C006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kern w:val="0"/>
                          <w:sz w:val="24"/>
                          <w:fitText w:val="3615" w:id="1146727168"/>
                        </w:rPr>
                        <w:t>内</w:t>
                      </w:r>
                    </w:p>
                  </w:txbxContent>
                </v:textbox>
              </v:roundrect>
            </w:pict>
          </mc:Fallback>
        </mc:AlternateContent>
      </w:r>
      <w:r w:rsidR="00A2600F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00224" behindDoc="1" locked="0" layoutInCell="1" allowOverlap="1" wp14:anchorId="102DA0B1" wp14:editId="417A519C">
            <wp:simplePos x="0" y="0"/>
            <wp:positionH relativeFrom="column">
              <wp:posOffset>3492546</wp:posOffset>
            </wp:positionH>
            <wp:positionV relativeFrom="paragraph">
              <wp:posOffset>3989705</wp:posOffset>
            </wp:positionV>
            <wp:extent cx="2892161" cy="1780162"/>
            <wp:effectExtent l="0" t="0" r="3810" b="0"/>
            <wp:wrapNone/>
            <wp:docPr id="11" name="図 11" descr="\\PEPO01-PC\Users\pepo01\Desktop\事務書類\業務関係\ロゴ・マップ\地図20140608元気２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EPO01-PC\Users\pepo01\Desktop\事務書類\業務関係\ロゴ・マップ\地図20140608元気２１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161" cy="178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00F" w:rsidRPr="00F94A9A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2A7CFE" wp14:editId="3B09F570">
                <wp:simplePos x="0" y="0"/>
                <wp:positionH relativeFrom="column">
                  <wp:posOffset>55880</wp:posOffset>
                </wp:positionH>
                <wp:positionV relativeFrom="paragraph">
                  <wp:posOffset>4172585</wp:posOffset>
                </wp:positionV>
                <wp:extent cx="3382388" cy="1468876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388" cy="14688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D7A" w:rsidRPr="00F94A9A" w:rsidRDefault="00F94A9A" w:rsidP="00F94A9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94A9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下記の駐車場にお停めいただくと、4時間無料の割引処理ができます。駐車券をお持ちください。</w:t>
                            </w:r>
                          </w:p>
                          <w:p w:rsidR="00F94A9A" w:rsidRPr="00A34AEE" w:rsidRDefault="000E7F88" w:rsidP="0077714C">
                            <w:pPr>
                              <w:snapToGrid w:val="0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A34A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■</w:t>
                            </w:r>
                            <w:r w:rsidR="00A34A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前橋プラザ元気２１</w:t>
                            </w:r>
                            <w:r w:rsidR="00F94A9A" w:rsidRPr="00A34A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専用駐車場</w:t>
                            </w:r>
                          </w:p>
                          <w:p w:rsidR="00F94A9A" w:rsidRPr="00A34AEE" w:rsidRDefault="00F94A9A" w:rsidP="0077714C">
                            <w:pPr>
                              <w:snapToGrid w:val="0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A34A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（元気２１北側の立体駐車場）</w:t>
                            </w:r>
                          </w:p>
                          <w:p w:rsidR="00F94A9A" w:rsidRPr="00A34AEE" w:rsidRDefault="000E7F88" w:rsidP="0077714C">
                            <w:pPr>
                              <w:snapToGrid w:val="0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A34A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■</w:t>
                            </w:r>
                            <w:r w:rsidR="00F94A9A" w:rsidRPr="00A34A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市営パーク5番街</w:t>
                            </w:r>
                            <w:r w:rsidRPr="00A34A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■</w:t>
                            </w:r>
                            <w:r w:rsidR="00F94A9A" w:rsidRPr="00A34A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市営パーク千代田</w:t>
                            </w:r>
                          </w:p>
                          <w:p w:rsidR="00F94A9A" w:rsidRPr="00A34AEE" w:rsidRDefault="000E7F88" w:rsidP="0077714C">
                            <w:pPr>
                              <w:snapToGrid w:val="0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A34A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■</w:t>
                            </w:r>
                            <w:r w:rsidR="00F94A9A" w:rsidRPr="00A34A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市営パーク城東</w:t>
                            </w:r>
                            <w:r w:rsidRPr="00A34A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■</w:t>
                            </w:r>
                            <w:r w:rsidR="00F94A9A" w:rsidRPr="00A34A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前橋中央駐車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7CFE" id="_x0000_s1031" type="#_x0000_t202" style="position:absolute;left:0;text-align:left;margin-left:4.4pt;margin-top:328.55pt;width:266.35pt;height:115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" filled="f" stroked="f">
                <v:textbox>
                  <w:txbxContent>
                    <w:p w:rsidR="00EB7D7A" w:rsidRPr="00F94A9A" w:rsidRDefault="00F94A9A" w:rsidP="00F94A9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94A9A">
                        <w:rPr>
                          <w:rFonts w:ascii="HG丸ｺﾞｼｯｸM-PRO" w:eastAsia="HG丸ｺﾞｼｯｸM-PRO" w:hAnsi="HG丸ｺﾞｼｯｸM-PRO" w:hint="eastAsia"/>
                        </w:rPr>
                        <w:t>下記の駐車場にお停めいただくと、4時間無料の割引処理ができます。駐車券をお持ちください。</w:t>
                      </w:r>
                    </w:p>
                    <w:p w:rsidR="00F94A9A" w:rsidRPr="00A34AEE" w:rsidRDefault="000E7F88" w:rsidP="0077714C">
                      <w:pPr>
                        <w:snapToGrid w:val="0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A34AE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■</w:t>
                      </w:r>
                      <w:r w:rsidR="00A34AE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前橋プラザ元気２１</w:t>
                      </w:r>
                      <w:r w:rsidR="00F94A9A" w:rsidRPr="00A34AE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専用駐車場</w:t>
                      </w:r>
                    </w:p>
                    <w:p w:rsidR="00F94A9A" w:rsidRPr="00A34AEE" w:rsidRDefault="00F94A9A" w:rsidP="0077714C">
                      <w:pPr>
                        <w:snapToGrid w:val="0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A34AE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（元気２１北側の立体駐車場）</w:t>
                      </w:r>
                    </w:p>
                    <w:p w:rsidR="00F94A9A" w:rsidRPr="00A34AEE" w:rsidRDefault="000E7F88" w:rsidP="0077714C">
                      <w:pPr>
                        <w:snapToGrid w:val="0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A34AE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■</w:t>
                      </w:r>
                      <w:r w:rsidR="00F94A9A" w:rsidRPr="00A34AE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市営パーク5番街</w:t>
                      </w:r>
                      <w:r w:rsidRPr="00A34AE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■</w:t>
                      </w:r>
                      <w:r w:rsidR="00F94A9A" w:rsidRPr="00A34AE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市営パーク千代田</w:t>
                      </w:r>
                    </w:p>
                    <w:p w:rsidR="00F94A9A" w:rsidRPr="00A34AEE" w:rsidRDefault="000E7F88" w:rsidP="0077714C">
                      <w:pPr>
                        <w:snapToGrid w:val="0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A34AE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■</w:t>
                      </w:r>
                      <w:r w:rsidR="00F94A9A" w:rsidRPr="00A34AE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市営パーク城東</w:t>
                      </w:r>
                      <w:r w:rsidRPr="00A34AE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■</w:t>
                      </w:r>
                      <w:r w:rsidR="00F94A9A" w:rsidRPr="00A34AE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前橋中央駐車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94A9A" w:rsidRPr="00F94A9A" w:rsidSect="00FC44E7">
      <w:pgSz w:w="11906" w:h="16838"/>
      <w:pgMar w:top="1440" w:right="1080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3EB" w:rsidRDefault="00AF13EB" w:rsidP="00232000">
      <w:r>
        <w:separator/>
      </w:r>
    </w:p>
  </w:endnote>
  <w:endnote w:type="continuationSeparator" w:id="0">
    <w:p w:rsidR="00AF13EB" w:rsidRDefault="00AF13EB" w:rsidP="0023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3EB" w:rsidRDefault="00AF13EB" w:rsidP="00232000">
      <w:r>
        <w:separator/>
      </w:r>
    </w:p>
  </w:footnote>
  <w:footnote w:type="continuationSeparator" w:id="0">
    <w:p w:rsidR="00AF13EB" w:rsidRDefault="00AF13EB" w:rsidP="00232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43306D"/>
    <w:multiLevelType w:val="hybridMultilevel"/>
    <w:tmpl w:val="4FFCF810"/>
    <w:lvl w:ilvl="0" w:tplc="75269862">
      <w:start w:val="5"/>
      <w:numFmt w:val="bullet"/>
      <w:lvlText w:val="▲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F6D"/>
    <w:rsid w:val="00065433"/>
    <w:rsid w:val="00080C0D"/>
    <w:rsid w:val="000C1432"/>
    <w:rsid w:val="000D0BA0"/>
    <w:rsid w:val="000D51B6"/>
    <w:rsid w:val="000E7F88"/>
    <w:rsid w:val="00160AB7"/>
    <w:rsid w:val="00177B72"/>
    <w:rsid w:val="00186208"/>
    <w:rsid w:val="001B4B31"/>
    <w:rsid w:val="001C5E64"/>
    <w:rsid w:val="001D470E"/>
    <w:rsid w:val="001E202E"/>
    <w:rsid w:val="001E3D16"/>
    <w:rsid w:val="00232000"/>
    <w:rsid w:val="002521B8"/>
    <w:rsid w:val="00274808"/>
    <w:rsid w:val="00285A4C"/>
    <w:rsid w:val="0029166A"/>
    <w:rsid w:val="00291B0E"/>
    <w:rsid w:val="002A4789"/>
    <w:rsid w:val="002B75A8"/>
    <w:rsid w:val="002C2E83"/>
    <w:rsid w:val="003036C9"/>
    <w:rsid w:val="003049C4"/>
    <w:rsid w:val="0032754F"/>
    <w:rsid w:val="0039065A"/>
    <w:rsid w:val="003A052C"/>
    <w:rsid w:val="004333B9"/>
    <w:rsid w:val="004338D9"/>
    <w:rsid w:val="00483C23"/>
    <w:rsid w:val="00490084"/>
    <w:rsid w:val="004A5E82"/>
    <w:rsid w:val="004F42CD"/>
    <w:rsid w:val="004F57A4"/>
    <w:rsid w:val="00503CAD"/>
    <w:rsid w:val="00551395"/>
    <w:rsid w:val="00582CFB"/>
    <w:rsid w:val="005A4E80"/>
    <w:rsid w:val="005B1E86"/>
    <w:rsid w:val="005C2DEA"/>
    <w:rsid w:val="005E72DA"/>
    <w:rsid w:val="00635672"/>
    <w:rsid w:val="006A3E3F"/>
    <w:rsid w:val="006D5F9B"/>
    <w:rsid w:val="006E1279"/>
    <w:rsid w:val="006E5791"/>
    <w:rsid w:val="007218F7"/>
    <w:rsid w:val="00734EFC"/>
    <w:rsid w:val="007552E3"/>
    <w:rsid w:val="00776B26"/>
    <w:rsid w:val="0077714C"/>
    <w:rsid w:val="007825A0"/>
    <w:rsid w:val="007C0069"/>
    <w:rsid w:val="007E308D"/>
    <w:rsid w:val="008026DF"/>
    <w:rsid w:val="00827C0E"/>
    <w:rsid w:val="00843969"/>
    <w:rsid w:val="00850DAB"/>
    <w:rsid w:val="00886C78"/>
    <w:rsid w:val="008C6CDA"/>
    <w:rsid w:val="00911E02"/>
    <w:rsid w:val="00931008"/>
    <w:rsid w:val="00936368"/>
    <w:rsid w:val="00944B6D"/>
    <w:rsid w:val="0099738F"/>
    <w:rsid w:val="00997863"/>
    <w:rsid w:val="009F32D6"/>
    <w:rsid w:val="00A2600F"/>
    <w:rsid w:val="00A34AEE"/>
    <w:rsid w:val="00A42331"/>
    <w:rsid w:val="00A61D9F"/>
    <w:rsid w:val="00A716FA"/>
    <w:rsid w:val="00AE2D7B"/>
    <w:rsid w:val="00AF13EB"/>
    <w:rsid w:val="00B0764D"/>
    <w:rsid w:val="00B6773E"/>
    <w:rsid w:val="00B822E2"/>
    <w:rsid w:val="00B87437"/>
    <w:rsid w:val="00C02AD6"/>
    <w:rsid w:val="00C4094D"/>
    <w:rsid w:val="00C52159"/>
    <w:rsid w:val="00C5696C"/>
    <w:rsid w:val="00C849F0"/>
    <w:rsid w:val="00CA65B0"/>
    <w:rsid w:val="00CC2DD7"/>
    <w:rsid w:val="00CD48F5"/>
    <w:rsid w:val="00D52848"/>
    <w:rsid w:val="00DF31ED"/>
    <w:rsid w:val="00E22EE3"/>
    <w:rsid w:val="00E44CEC"/>
    <w:rsid w:val="00E54908"/>
    <w:rsid w:val="00E606E5"/>
    <w:rsid w:val="00E745C0"/>
    <w:rsid w:val="00E840B5"/>
    <w:rsid w:val="00EB6942"/>
    <w:rsid w:val="00EB7D7A"/>
    <w:rsid w:val="00EC4FE9"/>
    <w:rsid w:val="00ED3F73"/>
    <w:rsid w:val="00ED4402"/>
    <w:rsid w:val="00F13BA9"/>
    <w:rsid w:val="00F156F8"/>
    <w:rsid w:val="00F22F82"/>
    <w:rsid w:val="00F45596"/>
    <w:rsid w:val="00F64E44"/>
    <w:rsid w:val="00F94A9A"/>
    <w:rsid w:val="00FA54D0"/>
    <w:rsid w:val="00FB03AB"/>
    <w:rsid w:val="00FB5F6D"/>
    <w:rsid w:val="00FC171D"/>
    <w:rsid w:val="00FC44E7"/>
    <w:rsid w:val="00FF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43661FE-75D1-4E09-8280-BA86B32F0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21B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86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B1E8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320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32000"/>
  </w:style>
  <w:style w:type="paragraph" w:styleId="a9">
    <w:name w:val="footer"/>
    <w:basedOn w:val="a"/>
    <w:link w:val="aa"/>
    <w:uiPriority w:val="99"/>
    <w:unhideWhenUsed/>
    <w:rsid w:val="002320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2000"/>
  </w:style>
  <w:style w:type="paragraph" w:styleId="ab">
    <w:name w:val="No Spacing"/>
    <w:uiPriority w:val="1"/>
    <w:qFormat/>
    <w:rsid w:val="00A61D9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11FE0-82EF-44A8-AFEE-227D8546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i</dc:creator>
  <cp:lastModifiedBy>msapo06</cp:lastModifiedBy>
  <cp:revision>5</cp:revision>
  <cp:lastPrinted>2017-12-11T04:22:00Z</cp:lastPrinted>
  <dcterms:created xsi:type="dcterms:W3CDTF">2017-12-11T02:03:00Z</dcterms:created>
  <dcterms:modified xsi:type="dcterms:W3CDTF">2017-12-11T04:25:00Z</dcterms:modified>
</cp:coreProperties>
</file>